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49" w:rsidRDefault="00D805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05BA">
        <w:rPr>
          <w:rFonts w:ascii="Times New Roman" w:hAnsi="Times New Roman" w:cs="Times New Roman"/>
          <w:sz w:val="28"/>
          <w:szCs w:val="28"/>
          <w:u w:val="single"/>
        </w:rPr>
        <w:t>Информация о численности обучающихся</w:t>
      </w:r>
      <w:r w:rsidR="000812E3">
        <w:rPr>
          <w:rFonts w:ascii="Times New Roman" w:hAnsi="Times New Roman" w:cs="Times New Roman"/>
          <w:sz w:val="28"/>
          <w:szCs w:val="28"/>
          <w:u w:val="single"/>
        </w:rPr>
        <w:t>, в том числе</w:t>
      </w:r>
      <w:r w:rsidRPr="00D805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2E3" w:rsidRPr="000812E3" w:rsidRDefault="000812E3" w:rsidP="000812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ая численность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877"/>
        <w:gridCol w:w="2034"/>
      </w:tblGrid>
      <w:tr w:rsidR="00D805BA" w:rsidTr="004B272E">
        <w:trPr>
          <w:trHeight w:val="554"/>
        </w:trPr>
        <w:tc>
          <w:tcPr>
            <w:tcW w:w="2660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грамм</w:t>
            </w:r>
          </w:p>
        </w:tc>
        <w:tc>
          <w:tcPr>
            <w:tcW w:w="4877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34" w:type="dxa"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D805BA" w:rsidTr="004B272E">
        <w:trPr>
          <w:trHeight w:val="822"/>
        </w:trPr>
        <w:tc>
          <w:tcPr>
            <w:tcW w:w="2660" w:type="dxa"/>
            <w:vMerge w:val="restart"/>
          </w:tcPr>
          <w:p w:rsidR="00D805BA" w:rsidRDefault="000F6F70" w:rsidP="00C9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5BA" w:rsidRPr="00130B06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805BA"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C93A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малом и среднем бизнесе»</w:t>
            </w:r>
          </w:p>
        </w:tc>
        <w:tc>
          <w:tcPr>
            <w:tcW w:w="2034" w:type="dxa"/>
            <w:vMerge w:val="restart"/>
          </w:tcPr>
          <w:p w:rsidR="00D805BA" w:rsidRPr="00B45DF1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5BA" w:rsidRPr="00D95BFE" w:rsidRDefault="00D805BA" w:rsidP="00C5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F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обучающихся – </w:t>
            </w:r>
            <w:r w:rsidR="00B45DF1" w:rsidRPr="00D95BF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D95BF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B45DF1" w:rsidRPr="00D95BF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EA4436" w:rsidRPr="00D95B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436" w:rsidRPr="00D95BFE" w:rsidRDefault="00EA4436" w:rsidP="00C5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BA" w:rsidRPr="00B45DF1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обучающихся – 30 человек</w:t>
            </w:r>
          </w:p>
        </w:tc>
      </w:tr>
      <w:tr w:rsidR="00D805BA" w:rsidTr="004B272E">
        <w:trPr>
          <w:trHeight w:val="144"/>
        </w:trPr>
        <w:tc>
          <w:tcPr>
            <w:tcW w:w="2660" w:type="dxa"/>
            <w:vMerge/>
          </w:tcPr>
          <w:p w:rsidR="00D805BA" w:rsidRDefault="00D805BA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дпринимательской деятельности»</w:t>
            </w:r>
          </w:p>
        </w:tc>
        <w:tc>
          <w:tcPr>
            <w:tcW w:w="2034" w:type="dxa"/>
            <w:vMerge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5BA" w:rsidTr="004B272E">
        <w:trPr>
          <w:trHeight w:val="144"/>
        </w:trPr>
        <w:tc>
          <w:tcPr>
            <w:tcW w:w="2660" w:type="dxa"/>
            <w:vMerge/>
          </w:tcPr>
          <w:p w:rsidR="00D805BA" w:rsidRDefault="00D805BA" w:rsidP="00C5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D805BA" w:rsidRPr="007457A4" w:rsidRDefault="00D805BA" w:rsidP="00C576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редприниматель» </w:t>
            </w:r>
          </w:p>
        </w:tc>
        <w:tc>
          <w:tcPr>
            <w:tcW w:w="2034" w:type="dxa"/>
            <w:vMerge/>
          </w:tcPr>
          <w:p w:rsidR="00D805BA" w:rsidRDefault="00D805BA" w:rsidP="00C5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Tr="004B272E">
        <w:trPr>
          <w:trHeight w:val="144"/>
        </w:trPr>
        <w:tc>
          <w:tcPr>
            <w:tcW w:w="2660" w:type="dxa"/>
            <w:vMerge/>
          </w:tcPr>
          <w:p w:rsidR="00042EB7" w:rsidRDefault="00042EB7" w:rsidP="0004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042EB7" w:rsidRPr="007457A4" w:rsidRDefault="00042EB7" w:rsidP="002C1D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 </w:t>
            </w:r>
            <w:r w:rsidR="002C1D6A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RPr="00B45DF1" w:rsidTr="004B272E">
        <w:trPr>
          <w:trHeight w:val="144"/>
        </w:trPr>
        <w:tc>
          <w:tcPr>
            <w:tcW w:w="2660" w:type="dxa"/>
            <w:vMerge/>
          </w:tcPr>
          <w:p w:rsidR="00042EB7" w:rsidRDefault="00042EB7" w:rsidP="0004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042EB7" w:rsidRPr="007457A4" w:rsidRDefault="00042EB7" w:rsidP="002C1D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 w:rsidR="002C1D6A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2C1D6A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C1D6A">
              <w:rPr>
                <w:rFonts w:ascii="Times New Roman" w:hAnsi="Times New Roman" w:cs="Times New Roman"/>
                <w:sz w:val="24"/>
                <w:szCs w:val="24"/>
              </w:rPr>
              <w:t>аботников организаций</w:t>
            </w: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Tr="004B272E">
        <w:trPr>
          <w:trHeight w:val="144"/>
        </w:trPr>
        <w:tc>
          <w:tcPr>
            <w:tcW w:w="2660" w:type="dxa"/>
            <w:vMerge/>
          </w:tcPr>
          <w:p w:rsidR="00042EB7" w:rsidRDefault="00042EB7" w:rsidP="0004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</w:tcPr>
          <w:p w:rsidR="00042EB7" w:rsidRPr="009D5642" w:rsidRDefault="00042EB7" w:rsidP="009D564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5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по охране труда </w:t>
            </w:r>
            <w:r w:rsidR="009D5642" w:rsidRPr="009D5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ников организаций (</w:t>
            </w:r>
            <w:r w:rsidRPr="009D5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 смешанного состава</w:t>
            </w:r>
            <w:r w:rsidR="009D5642" w:rsidRPr="009D5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9D5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Tr="004B272E">
        <w:trPr>
          <w:trHeight w:val="144"/>
        </w:trPr>
        <w:tc>
          <w:tcPr>
            <w:tcW w:w="2660" w:type="dxa"/>
            <w:vMerge w:val="restart"/>
          </w:tcPr>
          <w:p w:rsidR="00042EB7" w:rsidRPr="00B45DF1" w:rsidRDefault="00042EB7" w:rsidP="00042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5DF1">
              <w:rPr>
                <w:rFonts w:ascii="Times New Roman" w:hAnsi="Times New Roman" w:cs="Times New Roman"/>
                <w:sz w:val="24"/>
                <w:szCs w:val="24"/>
              </w:rPr>
              <w:t>Дополнительные  общеобразовательные</w:t>
            </w:r>
            <w:proofErr w:type="gramEnd"/>
            <w:r w:rsidRPr="00B45D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77" w:type="dxa"/>
          </w:tcPr>
          <w:p w:rsidR="00042EB7" w:rsidRPr="007457A4" w:rsidRDefault="00042EB7" w:rsidP="00042EB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DF1">
              <w:rPr>
                <w:rFonts w:ascii="Times New Roman" w:hAnsi="Times New Roman" w:cs="Times New Roman"/>
                <w:sz w:val="24"/>
                <w:szCs w:val="24"/>
              </w:rPr>
              <w:t>«Менеджмент для субъектов малого и среднего бизнеса»</w:t>
            </w:r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Tr="004B272E">
        <w:trPr>
          <w:trHeight w:val="144"/>
        </w:trPr>
        <w:tc>
          <w:tcPr>
            <w:tcW w:w="2660" w:type="dxa"/>
            <w:vMerge/>
          </w:tcPr>
          <w:p w:rsidR="00042EB7" w:rsidRPr="00130B06" w:rsidRDefault="00042EB7" w:rsidP="0004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042EB7" w:rsidRPr="007457A4" w:rsidRDefault="00042EB7" w:rsidP="00042EB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B7" w:rsidTr="004B272E">
        <w:trPr>
          <w:trHeight w:val="144"/>
        </w:trPr>
        <w:tc>
          <w:tcPr>
            <w:tcW w:w="2660" w:type="dxa"/>
            <w:vMerge/>
          </w:tcPr>
          <w:p w:rsidR="00042EB7" w:rsidRPr="00130B06" w:rsidRDefault="00042EB7" w:rsidP="0004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042EB7" w:rsidRPr="007457A4" w:rsidRDefault="00042EB7" w:rsidP="00042EB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4">
              <w:rPr>
                <w:rFonts w:ascii="Times New Roman" w:hAnsi="Times New Roman" w:cs="Times New Roman"/>
                <w:sz w:val="24"/>
                <w:szCs w:val="24"/>
              </w:rPr>
              <w:t>«Основы социального предпринимательства»</w:t>
            </w:r>
          </w:p>
        </w:tc>
        <w:tc>
          <w:tcPr>
            <w:tcW w:w="2034" w:type="dxa"/>
            <w:vMerge/>
          </w:tcPr>
          <w:p w:rsidR="00042EB7" w:rsidRDefault="00042EB7" w:rsidP="000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5BA" w:rsidRDefault="00D805BA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7C436A" w:rsidRPr="00B45DF1" w:rsidTr="0081581F">
        <w:tc>
          <w:tcPr>
            <w:tcW w:w="534" w:type="dxa"/>
          </w:tcPr>
          <w:p w:rsidR="007C436A" w:rsidRPr="007C436A" w:rsidRDefault="007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C436A" w:rsidRPr="007C436A" w:rsidRDefault="007C436A" w:rsidP="0060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7C436A" w:rsidRPr="00B45DF1" w:rsidRDefault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214DD4" w:rsidTr="0081581F">
        <w:tc>
          <w:tcPr>
            <w:tcW w:w="534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214DD4" w:rsidRPr="00B45DF1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214DD4" w:rsidTr="0081581F">
        <w:tc>
          <w:tcPr>
            <w:tcW w:w="534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214DD4" w:rsidRPr="00B45DF1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оглашению</w:t>
            </w:r>
          </w:p>
        </w:tc>
      </w:tr>
      <w:tr w:rsidR="00214DD4" w:rsidTr="0081581F">
        <w:tc>
          <w:tcPr>
            <w:tcW w:w="534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14DD4" w:rsidRPr="007C436A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</w:tcPr>
          <w:p w:rsidR="00214DD4" w:rsidRPr="00214DD4" w:rsidRDefault="00214DD4" w:rsidP="002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D4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обучающихся – не менее 10 человек в группе;</w:t>
            </w:r>
          </w:p>
          <w:p w:rsidR="00214DD4" w:rsidRPr="00214DD4" w:rsidRDefault="00214DD4" w:rsidP="00214D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DD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обучающихся – 30 человек</w:t>
            </w:r>
          </w:p>
        </w:tc>
      </w:tr>
    </w:tbl>
    <w:p w:rsidR="007C436A" w:rsidRPr="00D805BA" w:rsidRDefault="007C436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C436A" w:rsidRPr="00D805BA" w:rsidSect="00FB3C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B7FE5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5BA"/>
    <w:rsid w:val="00042EB7"/>
    <w:rsid w:val="000812E3"/>
    <w:rsid w:val="000F6F70"/>
    <w:rsid w:val="0017526D"/>
    <w:rsid w:val="00214DD4"/>
    <w:rsid w:val="002C012E"/>
    <w:rsid w:val="002C1D6A"/>
    <w:rsid w:val="0035373A"/>
    <w:rsid w:val="003B52A9"/>
    <w:rsid w:val="004677A3"/>
    <w:rsid w:val="004B272E"/>
    <w:rsid w:val="004F6DEC"/>
    <w:rsid w:val="006069F8"/>
    <w:rsid w:val="00673435"/>
    <w:rsid w:val="007C436A"/>
    <w:rsid w:val="0081581F"/>
    <w:rsid w:val="008F208B"/>
    <w:rsid w:val="009D5642"/>
    <w:rsid w:val="00B12CA5"/>
    <w:rsid w:val="00B45DF1"/>
    <w:rsid w:val="00BA68D0"/>
    <w:rsid w:val="00BD5D97"/>
    <w:rsid w:val="00C93A67"/>
    <w:rsid w:val="00CA7B53"/>
    <w:rsid w:val="00D70C49"/>
    <w:rsid w:val="00D805BA"/>
    <w:rsid w:val="00D94053"/>
    <w:rsid w:val="00D95BFE"/>
    <w:rsid w:val="00E864F2"/>
    <w:rsid w:val="00EA4436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E06A-7BFA-45EC-B32B-3F6BF21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5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2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6EFB-63E0-4855-9E70-02D6E68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2</cp:revision>
  <cp:lastPrinted>2021-08-05T08:54:00Z</cp:lastPrinted>
  <dcterms:created xsi:type="dcterms:W3CDTF">2016-07-26T06:51:00Z</dcterms:created>
  <dcterms:modified xsi:type="dcterms:W3CDTF">2021-09-22T10:15:00Z</dcterms:modified>
</cp:coreProperties>
</file>